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5E" w:rsidRDefault="00B65D5E" w:rsidP="00B65D5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65D5E" w:rsidRDefault="00B65D5E" w:rsidP="00B65D5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65D5E" w:rsidRDefault="00B65D5E" w:rsidP="00B65D5E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65D5E" w:rsidRDefault="00B65D5E" w:rsidP="00B65D5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8</w:t>
      </w:r>
      <w:r>
        <w:t>4</w:t>
      </w: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EB">
        <w:rPr>
          <w:rFonts w:ascii="Times New Roman" w:hAnsi="Times New Roman" w:cs="Times New Roman"/>
          <w:i/>
          <w:sz w:val="24"/>
          <w:szCs w:val="24"/>
        </w:rPr>
        <w:t>17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CB5BEB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201</w:t>
      </w:r>
      <w:r w:rsidR="00CB5BEB">
        <w:rPr>
          <w:rFonts w:ascii="Times New Roman" w:hAnsi="Times New Roman" w:cs="Times New Roman"/>
          <w:i/>
          <w:sz w:val="24"/>
          <w:szCs w:val="24"/>
        </w:rPr>
        <w:t>4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CB5BEB">
        <w:rPr>
          <w:rFonts w:ascii="Times New Roman" w:hAnsi="Times New Roman" w:cs="Times New Roman"/>
          <w:i/>
          <w:sz w:val="24"/>
          <w:szCs w:val="24"/>
        </w:rPr>
        <w:t>58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E6187E">
        <w:rPr>
          <w:rFonts w:ascii="Times New Roman" w:hAnsi="Times New Roman" w:cs="Times New Roman"/>
          <w:i/>
          <w:sz w:val="24"/>
          <w:szCs w:val="24"/>
        </w:rPr>
        <w:t>51</w:t>
      </w:r>
      <w:r w:rsidR="00664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A37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7323E4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7323E4">
        <w:rPr>
          <w:sz w:val="28"/>
          <w:szCs w:val="28"/>
        </w:rPr>
        <w:t xml:space="preserve">инистрации Владимирской </w:t>
      </w:r>
      <w:r w:rsidR="00664A37">
        <w:rPr>
          <w:sz w:val="28"/>
          <w:szCs w:val="28"/>
        </w:rPr>
        <w:t xml:space="preserve">области  </w:t>
      </w:r>
      <w:proofErr w:type="gramStart"/>
      <w:r w:rsidR="00664A37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B5BEB">
        <w:rPr>
          <w:rFonts w:ascii="Times New Roman" w:hAnsi="Times New Roman" w:cs="Times New Roman"/>
          <w:sz w:val="28"/>
          <w:szCs w:val="28"/>
        </w:rPr>
        <w:t>17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CB5BEB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CB5BEB">
        <w:rPr>
          <w:rFonts w:ascii="Times New Roman" w:hAnsi="Times New Roman" w:cs="Times New Roman"/>
          <w:sz w:val="28"/>
          <w:szCs w:val="28"/>
        </w:rPr>
        <w:t>2014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CB5BEB">
        <w:rPr>
          <w:rFonts w:ascii="Times New Roman" w:hAnsi="Times New Roman" w:cs="Times New Roman"/>
          <w:sz w:val="28"/>
          <w:szCs w:val="28"/>
        </w:rPr>
        <w:t>58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4E6014">
        <w:rPr>
          <w:rFonts w:ascii="Times New Roman" w:hAnsi="Times New Roman" w:cs="Times New Roman"/>
          <w:sz w:val="28"/>
          <w:szCs w:val="28"/>
        </w:rPr>
        <w:t>5</w:t>
      </w:r>
      <w:r w:rsidR="00E6187E">
        <w:rPr>
          <w:rFonts w:ascii="Times New Roman" w:hAnsi="Times New Roman" w:cs="Times New Roman"/>
          <w:sz w:val="28"/>
          <w:szCs w:val="28"/>
        </w:rPr>
        <w:t>1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6D794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BEB" w:rsidRPr="005664E6" w:rsidRDefault="00CB5BEB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7F82" w:rsidRDefault="00F67F82" w:rsidP="00F67F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F67F82" w:rsidRDefault="00F67F82" w:rsidP="00F67F8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F67F82" w:rsidP="00F67F8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D7942" w:rsidRPr="003C6504">
        <w:rPr>
          <w:rFonts w:ascii="Times New Roman" w:hAnsi="Times New Roman" w:cs="Times New Roman"/>
          <w:sz w:val="24"/>
          <w:szCs w:val="24"/>
        </w:rPr>
        <w:t>от 30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F67F82">
        <w:rPr>
          <w:rFonts w:ascii="Times New Roman" w:hAnsi="Times New Roman" w:cs="Times New Roman"/>
          <w:sz w:val="24"/>
          <w:szCs w:val="24"/>
        </w:rPr>
        <w:t>49/84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1842"/>
        <w:gridCol w:w="2552"/>
        <w:gridCol w:w="2410"/>
      </w:tblGrid>
      <w:tr w:rsidR="00D12BF3" w:rsidRPr="0014502B" w:rsidTr="00504C3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 от 1,2 до 2,5 кг/кв. см</w:t>
            </w:r>
          </w:p>
        </w:tc>
      </w:tr>
      <w:tr w:rsidR="00D12BF3" w:rsidRPr="0014502B" w:rsidTr="00504C3B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183805" w:rsidRDefault="00D12BF3" w:rsidP="00183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8380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АО Владимирский комбинат хлебопродуктов «Мукомол»</w:t>
            </w:r>
            <w:r w:rsidR="0018380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D12BF3" w:rsidRPr="008A2BAF" w:rsidRDefault="00183805" w:rsidP="0018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D12BF3" w:rsidRPr="0014502B" w:rsidRDefault="00D12BF3" w:rsidP="0018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Pr="001F5196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4,67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Pr="001F5196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0,49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0,49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A55628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4,97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A55628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4,97</w:t>
            </w:r>
          </w:p>
        </w:tc>
      </w:tr>
      <w:tr w:rsidR="00D12BF3" w:rsidRPr="0014502B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A55628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7,26</w:t>
            </w:r>
          </w:p>
        </w:tc>
      </w:tr>
      <w:tr w:rsidR="00D12BF3" w:rsidRPr="0014502B" w:rsidTr="00504C3B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D12BF3" w:rsidRPr="0014502B" w:rsidRDefault="00D12BF3" w:rsidP="00504C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D12BF3" w:rsidRPr="0014502B" w:rsidRDefault="00D12BF3" w:rsidP="0018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&lt;*&gt;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Pr="001F5196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,91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8,58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D12BF3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8,58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EA405F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5,66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Default="00EA405F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5,66</w:t>
            </w:r>
          </w:p>
        </w:tc>
      </w:tr>
      <w:tr w:rsidR="00D12BF3" w:rsidRPr="001F5196" w:rsidTr="00504C3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12BF3" w:rsidRPr="0014502B" w:rsidRDefault="00D12BF3" w:rsidP="0050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12BF3" w:rsidRPr="001F5196" w:rsidRDefault="00A55628" w:rsidP="00504C3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5,57</w:t>
            </w:r>
          </w:p>
        </w:tc>
      </w:tr>
    </w:tbl>
    <w:p w:rsidR="000F02CE" w:rsidRDefault="000F02CE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D12BF3" w:rsidP="001A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517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1A138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D1" w:rsidRDefault="00AC1ED1">
      <w:pPr>
        <w:spacing w:after="0" w:line="240" w:lineRule="auto"/>
      </w:pPr>
      <w:r>
        <w:separator/>
      </w:r>
    </w:p>
  </w:endnote>
  <w:endnote w:type="continuationSeparator" w:id="0">
    <w:p w:rsidR="00AC1ED1" w:rsidRDefault="00AC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D1" w:rsidRDefault="00AC1ED1">
      <w:pPr>
        <w:spacing w:after="0" w:line="240" w:lineRule="auto"/>
      </w:pPr>
      <w:r>
        <w:separator/>
      </w:r>
    </w:p>
  </w:footnote>
  <w:footnote w:type="continuationSeparator" w:id="0">
    <w:p w:rsidR="00AC1ED1" w:rsidRDefault="00AC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06E5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805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1388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E38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2350"/>
    <w:rsid w:val="004E3D41"/>
    <w:rsid w:val="004E40EF"/>
    <w:rsid w:val="004E4486"/>
    <w:rsid w:val="004E4FCD"/>
    <w:rsid w:val="004E6014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4A37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942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23E4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5628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5D5E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5BE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069E4"/>
    <w:rsid w:val="00D110FF"/>
    <w:rsid w:val="00D12BF3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7758E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7DC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87E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36FD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05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0CA7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7F82"/>
    <w:rsid w:val="00F70C09"/>
    <w:rsid w:val="00F71649"/>
    <w:rsid w:val="00F71E6A"/>
    <w:rsid w:val="00F72D6F"/>
    <w:rsid w:val="00F74C58"/>
    <w:rsid w:val="00F75BC5"/>
    <w:rsid w:val="00F77054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E79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65D5E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B65D5E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958-3829-40D0-8708-60544F6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6</cp:revision>
  <cp:lastPrinted>2015-12-04T05:53:00Z</cp:lastPrinted>
  <dcterms:created xsi:type="dcterms:W3CDTF">2014-12-09T14:49:00Z</dcterms:created>
  <dcterms:modified xsi:type="dcterms:W3CDTF">2015-12-08T07:53:00Z</dcterms:modified>
</cp:coreProperties>
</file>